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F400" w14:textId="77777777" w:rsidR="00007CEF" w:rsidRPr="00FD5173" w:rsidRDefault="00007CEF" w:rsidP="00007CEF">
      <w:pPr>
        <w:suppressAutoHyphens w:val="0"/>
        <w:spacing w:line="240" w:lineRule="auto"/>
        <w:ind w:left="2410" w:hanging="2410"/>
        <w:jc w:val="both"/>
        <w:textAlignment w:val="auto"/>
        <w:outlineLvl w:val="9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  <w:t>Załącznik nr 9 do SWZ. Wykaz osób skierowanych do realizacji zamówienia – warunki udziału w postępowaniu</w:t>
      </w:r>
    </w:p>
    <w:p w14:paraId="09BB78E6" w14:textId="77777777" w:rsidR="00007CEF" w:rsidRPr="00FD5173" w:rsidRDefault="00007CEF" w:rsidP="00007CEF">
      <w:pPr>
        <w:suppressAutoHyphens w:val="0"/>
        <w:spacing w:line="240" w:lineRule="auto"/>
        <w:jc w:val="both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7819BB4F" w14:textId="77777777" w:rsidR="00007CEF" w:rsidRPr="00FD5173" w:rsidRDefault="00007CEF" w:rsidP="00007CEF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0E33C8E7" w14:textId="77777777" w:rsidR="00007CEF" w:rsidRPr="00FD5173" w:rsidRDefault="00007CEF" w:rsidP="00007CEF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73AEFB7D" w14:textId="77777777" w:rsidR="00007CEF" w:rsidRPr="00FD5173" w:rsidRDefault="00007CEF" w:rsidP="00007CEF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AF2E5BF" w14:textId="77777777" w:rsidR="00007CEF" w:rsidRPr="00FD5173" w:rsidRDefault="00007CEF" w:rsidP="00007CEF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73648343" w14:textId="77777777" w:rsidR="00007CEF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20C87FD" w14:textId="77777777" w:rsidR="00007CEF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5C9EF6A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Wykonawca : </w:t>
      </w:r>
      <w:r w:rsidRPr="00FD5173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</w:t>
      </w:r>
    </w:p>
    <w:p w14:paraId="0EF2B51D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CEiDG</w:t>
      </w:r>
      <w:proofErr w:type="spellEnd"/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 xml:space="preserve">) </w:t>
      </w:r>
    </w:p>
    <w:p w14:paraId="101AD9D4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sz w:val="22"/>
          <w:szCs w:val="22"/>
          <w:u w:val="single"/>
        </w:rPr>
        <w:t>reprezentowany przez:</w:t>
      </w: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 xml:space="preserve"> </w:t>
      </w:r>
      <w:r w:rsidRPr="00FD5173">
        <w:rPr>
          <w:rFonts w:asciiTheme="majorHAnsi" w:eastAsia="Times New Roman" w:hAnsiTheme="majorHAnsi" w:cstheme="majorHAnsi"/>
          <w:sz w:val="22"/>
          <w:szCs w:val="22"/>
        </w:rPr>
        <w:t>……………………</w:t>
      </w:r>
    </w:p>
    <w:p w14:paraId="712347A5" w14:textId="77777777" w:rsidR="00007CEF" w:rsidRPr="00FD5173" w:rsidRDefault="00007CEF" w:rsidP="00007CEF">
      <w:pPr>
        <w:pBdr>
          <w:bottom w:val="single" w:sz="4" w:space="1" w:color="auto"/>
        </w:pBdr>
        <w:suppressAutoHyphens w:val="0"/>
        <w:spacing w:line="240" w:lineRule="auto"/>
        <w:ind w:right="8901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(imię, nazwisko, stanowisko/podstawa do  reprezentacji)</w:t>
      </w:r>
    </w:p>
    <w:p w14:paraId="71807688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Times New Roman" w:hAnsiTheme="majorHAnsi" w:cstheme="majorHAnsi"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sz w:val="22"/>
          <w:szCs w:val="22"/>
        </w:rPr>
        <w:t>Nr postępowania - oznaczenie zamawiającego: ............</w:t>
      </w:r>
    </w:p>
    <w:p w14:paraId="68502754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601BF51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.……………………</w:t>
      </w:r>
    </w:p>
    <w:p w14:paraId="6C1585A7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..…..</w:t>
      </w:r>
    </w:p>
    <w:p w14:paraId="10B541D8" w14:textId="77777777" w:rsidR="00007CEF" w:rsidRPr="00FD5173" w:rsidRDefault="00007CEF" w:rsidP="00007CEF">
      <w:pPr>
        <w:suppressAutoHyphens w:val="0"/>
        <w:spacing w:line="240" w:lineRule="auto"/>
        <w:ind w:firstLine="426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(nazwa i adres Wykonawcy)</w:t>
      </w:r>
    </w:p>
    <w:p w14:paraId="14ABBDC9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</w:pPr>
    </w:p>
    <w:p w14:paraId="1B9C71FB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  <w:t>WYKAZ OSÓB, KTÓRE ZOSTANĄ SKIEROWANE DO REALIZACJI ZAMÓWIENIA</w:t>
      </w:r>
    </w:p>
    <w:p w14:paraId="5BCD793B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(y), że następujące osoby będą uczestniczyć w wykonywaniu zamówienia publicznego</w:t>
      </w:r>
      <w:r w:rsidRPr="00FD5173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pn.: </w:t>
      </w:r>
    </w:p>
    <w:p w14:paraId="74B0BE79" w14:textId="5C4561FC" w:rsidR="00007CEF" w:rsidRPr="00FD5173" w:rsidRDefault="00007CEF" w:rsidP="00007CEF">
      <w:pPr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sz w:val="22"/>
          <w:szCs w:val="22"/>
        </w:rPr>
        <w:t>„</w:t>
      </w:r>
      <w:r w:rsidR="00071DD3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071DD3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przy ośrodku zdrowia w </w:t>
      </w:r>
      <w:r w:rsidR="00071DD3">
        <w:rPr>
          <w:rFonts w:ascii="Calibri" w:eastAsia="Calibri" w:hAnsi="Calibri" w:cs="Calibri"/>
          <w:b/>
          <w:bCs/>
          <w:color w:val="000000"/>
          <w:sz w:val="22"/>
          <w:szCs w:val="22"/>
        </w:rPr>
        <w:t>G</w:t>
      </w:r>
      <w:r w:rsidR="00071DD3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>uzowie w formule zaprojektuj i wybuduj</w:t>
      </w:r>
      <w:r w:rsidRPr="00FD5173">
        <w:rPr>
          <w:rFonts w:asciiTheme="majorHAnsi" w:eastAsia="Times New Roman" w:hAnsiTheme="majorHAnsi" w:cstheme="majorHAnsi"/>
          <w:b/>
          <w:sz w:val="22"/>
          <w:szCs w:val="22"/>
        </w:rPr>
        <w:t>”</w:t>
      </w:r>
    </w:p>
    <w:p w14:paraId="3B881354" w14:textId="77777777" w:rsidR="00007CEF" w:rsidRPr="00FD5173" w:rsidRDefault="00007CEF" w:rsidP="00007CEF">
      <w:pPr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594"/>
        <w:gridCol w:w="2126"/>
        <w:gridCol w:w="1701"/>
        <w:gridCol w:w="1418"/>
        <w:gridCol w:w="2551"/>
      </w:tblGrid>
      <w:tr w:rsidR="00007CEF" w:rsidRPr="00FD5173" w14:paraId="03FDBF57" w14:textId="77777777" w:rsidTr="00CF6EE4">
        <w:trPr>
          <w:trHeight w:val="8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297" w14:textId="77777777" w:rsidR="00007CEF" w:rsidRPr="00FD5173" w:rsidRDefault="00007CEF" w:rsidP="00CF6EE4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C56" w14:textId="77777777" w:rsidR="00007CEF" w:rsidRPr="00FD5173" w:rsidRDefault="00007CEF" w:rsidP="00CF6EE4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DEC" w14:textId="77777777" w:rsidR="00007CEF" w:rsidRPr="00FD5173" w:rsidRDefault="00007CEF" w:rsidP="00CF6EE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KWALIFIKACJE ZAW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6CB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96E58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ADC38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PODSTAWA DO DYSPONOWANIA (SPOSÓB POWIĄZANIA: np. </w:t>
            </w:r>
          </w:p>
          <w:p w14:paraId="5E0F174D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RODZAJ UMOWY, ZOBOWIĄZANIE, PODWYKONAWSTWO)</w:t>
            </w:r>
          </w:p>
        </w:tc>
      </w:tr>
      <w:tr w:rsidR="00007CEF" w:rsidRPr="00FD5173" w14:paraId="4110BEEE" w14:textId="77777777" w:rsidTr="00CF6EE4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254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36C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715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prawnienia do kierowania robotami budowlanymi w specjalności konstrukcyjnobudowlanej bez ograniczeń, zgodnie z przepisami ustawy z dnia 7 lipca 1994 r. Prawo budowlane (tekst jednolity: Dz.U. z 2020 r., poz. 1333, ze zmianami) i Rozporządzenia Ministra Inwestycji i Rozwoju z dnia 29 kwietnia 2019 r. w sprawie przygotowania zawodowego do wykonywania samodzielnych funkcji technicznych w budownictwie (Dz.U. z 2019 r., poz. 831) lub im odpowiadające, ważne uprawnienia budowlane, </w:t>
            </w: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które zostały wydane na podstawie wcześniej obowiązujących przepis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A17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22FE9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EBA3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07CEF" w:rsidRPr="00FD5173" w14:paraId="6ED9EB17" w14:textId="77777777" w:rsidTr="00CF6EE4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DE6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445776F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715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0D7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prawnienia budowlane do kierowania robotami budowlanymi </w:t>
            </w:r>
          </w:p>
          <w:p w14:paraId="2A7B9446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 specjalności instalacyjnej w zakresie sieci, instalacji i urządzeń elektrycznych </w:t>
            </w:r>
          </w:p>
          <w:p w14:paraId="61F415CC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>i elektroenergetycznych bez ograniczeń zgodnie z przepisami ustawy z dnia 7 lipca 1994 r. Prawo Budowlane (tekst jednolity: Dz.U. z 2020 r., poz. 1333, ze zmianami) i Rozporządzeniem Ministra Inwestycji i Rozwoju z dnia 29 kwietnia 2019 r. w sprawie przygotowania zawodowego do wykonywania samodzielnych funkcji technicznych w budownictwie (Dz. U. z 2019 r., poz. 831) lub im odpowiadające, ważne uprawnienia budowlane, które zostały wydane na podstawie wcześniej obowiązujących przepisów. Osoba ta będzie pełniła funkcję Kierownika robót w/w specjalności i zakresi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12D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6B508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CD26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07CEF" w:rsidRPr="00FD5173" w14:paraId="3C12DF7E" w14:textId="77777777" w:rsidTr="00CF6EE4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CBB7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6C9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58C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prawnienia budowlane do kierowania robotami budowlanymi </w:t>
            </w:r>
          </w:p>
          <w:p w14:paraId="51580578" w14:textId="77777777" w:rsidR="00007CEF" w:rsidRPr="005E2571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w specjalności instalacyjnej w zakresie sieci, instalacji i urządzeń cieplnych, wentylacyjnych, gazowych, wodociągowych i kanalizacyjnych bez ograniczeń zgodnie z przepisami ustawy z dnia 7 lipca 1994 r. Prawo Budowlane (tekst jednolity: Dz.U. z 2020 r., poz. 1333, ze zmianami) i Rozporządzeniem Ministra Inwestycji i Rozwoju z dnia 29 kwietnia 2019 r. w sprawie przygotowania zawodowego do wykonywania samodzielnych funkcji technicznych w budownictwie (Dz. U. z 2019 r., poz. 831) lub im </w:t>
            </w:r>
            <w:r w:rsidRPr="005E2571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odpowiadające, ważne uprawnienia budowlane, które zostały wydane na podstawie wcześniej obowiązujących przepisów. Osoba ta będzie pełniła funkcję Kierownika robót w/w specjalności i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EF1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C4EEE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CCFF6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555BD48E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EF640C6" w14:textId="77777777" w:rsidR="00007CEF" w:rsidRPr="00FD5173" w:rsidRDefault="00007CEF" w:rsidP="00007CEF">
      <w:pPr>
        <w:pStyle w:val="Tekstpodstawowy"/>
        <w:spacing w:line="264" w:lineRule="auto"/>
        <w:jc w:val="left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  <w:t>………………………………………….</w:t>
      </w:r>
    </w:p>
    <w:p w14:paraId="081FC912" w14:textId="77777777" w:rsidR="00007CEF" w:rsidRPr="00FD5173" w:rsidRDefault="00007CEF" w:rsidP="00007CEF">
      <w:pPr>
        <w:pStyle w:val="Tekstpodstawowy"/>
        <w:spacing w:line="264" w:lineRule="auto"/>
        <w:jc w:val="left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 xml:space="preserve">                 (miejscowość i data)</w:t>
      </w:r>
    </w:p>
    <w:p w14:paraId="4671628C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</w:p>
    <w:p w14:paraId="06DE78BE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</w:p>
    <w:p w14:paraId="1FCAC95F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  <w:t xml:space="preserve">                                                                                            …..………………………………………………………………..</w:t>
      </w:r>
    </w:p>
    <w:p w14:paraId="419C0BC4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 xml:space="preserve"> </w:t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  <w:t xml:space="preserve">podpis (podpisy) osób uprawnionych </w:t>
      </w:r>
    </w:p>
    <w:p w14:paraId="1A7C3845" w14:textId="77777777" w:rsidR="00007CEF" w:rsidRPr="00FD5173" w:rsidRDefault="00007CEF" w:rsidP="00007CEF">
      <w:pPr>
        <w:pStyle w:val="Tekstpodstawowy"/>
        <w:spacing w:line="264" w:lineRule="auto"/>
        <w:ind w:left="3600" w:firstLine="720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>do reprezentowania Wykonawcy</w:t>
      </w:r>
    </w:p>
    <w:p w14:paraId="66ECF459" w14:textId="77777777" w:rsidR="00B7482D" w:rsidRPr="00007CEF" w:rsidRDefault="00B7482D" w:rsidP="00007CEF"/>
    <w:sectPr w:rsidR="00B7482D" w:rsidRPr="00007CEF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3D4" w14:textId="77777777" w:rsidR="00E8060E" w:rsidRDefault="00E8060E">
      <w:pPr>
        <w:spacing w:line="240" w:lineRule="auto"/>
      </w:pPr>
      <w:r>
        <w:separator/>
      </w:r>
    </w:p>
  </w:endnote>
  <w:endnote w:type="continuationSeparator" w:id="0">
    <w:p w14:paraId="6C8AF3EF" w14:textId="77777777" w:rsidR="00E8060E" w:rsidRDefault="00E8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8D8A" w14:textId="77777777" w:rsidR="00E8060E" w:rsidRDefault="00E8060E">
      <w:pPr>
        <w:pStyle w:val="LO-normal"/>
      </w:pPr>
    </w:p>
  </w:footnote>
  <w:footnote w:type="continuationSeparator" w:id="0">
    <w:p w14:paraId="316142A6" w14:textId="77777777" w:rsidR="00E8060E" w:rsidRDefault="00E8060E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20A141C2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484387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071DD3">
      <w:rPr>
        <w:rFonts w:ascii="Calibri" w:eastAsia="Calibri" w:hAnsi="Calibri" w:cs="Calibri"/>
        <w:i/>
        <w:color w:val="000000"/>
        <w:sz w:val="18"/>
        <w:szCs w:val="18"/>
      </w:rPr>
      <w:t>3</w:t>
    </w:r>
    <w:r w:rsidR="00484387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071DD3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84803426">
    <w:abstractNumId w:val="28"/>
  </w:num>
  <w:num w:numId="2" w16cid:durableId="971133470">
    <w:abstractNumId w:val="15"/>
  </w:num>
  <w:num w:numId="3" w16cid:durableId="1308053185">
    <w:abstractNumId w:val="27"/>
  </w:num>
  <w:num w:numId="4" w16cid:durableId="1977754377">
    <w:abstractNumId w:val="29"/>
  </w:num>
  <w:num w:numId="5" w16cid:durableId="309485242">
    <w:abstractNumId w:val="19"/>
  </w:num>
  <w:num w:numId="6" w16cid:durableId="1155685072">
    <w:abstractNumId w:val="24"/>
  </w:num>
  <w:num w:numId="7" w16cid:durableId="2107846709">
    <w:abstractNumId w:val="11"/>
  </w:num>
  <w:num w:numId="8" w16cid:durableId="443382321">
    <w:abstractNumId w:val="4"/>
  </w:num>
  <w:num w:numId="9" w16cid:durableId="738671595">
    <w:abstractNumId w:val="23"/>
  </w:num>
  <w:num w:numId="10" w16cid:durableId="671495332">
    <w:abstractNumId w:val="12"/>
  </w:num>
  <w:num w:numId="11" w16cid:durableId="1436709435">
    <w:abstractNumId w:val="10"/>
  </w:num>
  <w:num w:numId="12" w16cid:durableId="1571429334">
    <w:abstractNumId w:val="5"/>
  </w:num>
  <w:num w:numId="13" w16cid:durableId="110243388">
    <w:abstractNumId w:val="13"/>
  </w:num>
  <w:num w:numId="14" w16cid:durableId="961615818">
    <w:abstractNumId w:val="25"/>
  </w:num>
  <w:num w:numId="15" w16cid:durableId="1099761715">
    <w:abstractNumId w:val="16"/>
  </w:num>
  <w:num w:numId="16" w16cid:durableId="1396584972">
    <w:abstractNumId w:val="1"/>
  </w:num>
  <w:num w:numId="17" w16cid:durableId="1960453273">
    <w:abstractNumId w:val="14"/>
  </w:num>
  <w:num w:numId="18" w16cid:durableId="1776705064">
    <w:abstractNumId w:val="6"/>
  </w:num>
  <w:num w:numId="19" w16cid:durableId="850529361">
    <w:abstractNumId w:val="3"/>
  </w:num>
  <w:num w:numId="20" w16cid:durableId="736559701">
    <w:abstractNumId w:val="22"/>
  </w:num>
  <w:num w:numId="21" w16cid:durableId="33041471">
    <w:abstractNumId w:val="21"/>
  </w:num>
  <w:num w:numId="22" w16cid:durableId="710225427">
    <w:abstractNumId w:val="0"/>
  </w:num>
  <w:num w:numId="23" w16cid:durableId="1858957032">
    <w:abstractNumId w:val="9"/>
  </w:num>
  <w:num w:numId="24" w16cid:durableId="845555300">
    <w:abstractNumId w:val="2"/>
  </w:num>
  <w:num w:numId="25" w16cid:durableId="1042100549">
    <w:abstractNumId w:val="8"/>
  </w:num>
  <w:num w:numId="26" w16cid:durableId="940139655">
    <w:abstractNumId w:val="26"/>
  </w:num>
  <w:num w:numId="27" w16cid:durableId="1983928531">
    <w:abstractNumId w:val="18"/>
  </w:num>
  <w:num w:numId="28" w16cid:durableId="405539076">
    <w:abstractNumId w:val="30"/>
  </w:num>
  <w:num w:numId="29" w16cid:durableId="854417858">
    <w:abstractNumId w:val="7"/>
  </w:num>
  <w:num w:numId="30" w16cid:durableId="464853176">
    <w:abstractNumId w:val="17"/>
  </w:num>
  <w:num w:numId="31" w16cid:durableId="684749982">
    <w:abstractNumId w:val="20"/>
  </w:num>
  <w:num w:numId="32" w16cid:durableId="162399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1729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195726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286425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62503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8431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27990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15436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07CEF"/>
    <w:rsid w:val="000339A8"/>
    <w:rsid w:val="00054768"/>
    <w:rsid w:val="00071DD3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34823"/>
    <w:rsid w:val="00285B85"/>
    <w:rsid w:val="00291DAA"/>
    <w:rsid w:val="002A7C2C"/>
    <w:rsid w:val="002B3C8E"/>
    <w:rsid w:val="002D5C37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4387"/>
    <w:rsid w:val="00487EBE"/>
    <w:rsid w:val="00491EA1"/>
    <w:rsid w:val="004927BE"/>
    <w:rsid w:val="004B041B"/>
    <w:rsid w:val="004B4D0F"/>
    <w:rsid w:val="004D210F"/>
    <w:rsid w:val="004E372E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6E52D4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059D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C4EE7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8060E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8</cp:revision>
  <cp:lastPrinted>2021-02-08T13:17:00Z</cp:lastPrinted>
  <dcterms:created xsi:type="dcterms:W3CDTF">2021-02-08T14:09:00Z</dcterms:created>
  <dcterms:modified xsi:type="dcterms:W3CDTF">2023-02-21T12:58:00Z</dcterms:modified>
  <dc:language>pl-PL</dc:language>
</cp:coreProperties>
</file>